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2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5912"/>
        <w:gridCol w:w="1615"/>
      </w:tblGrid>
      <w:tr w:rsidR="009131F6" w:rsidRPr="00C52388" w14:paraId="2AC7CB9E" w14:textId="77777777" w:rsidTr="00C52388">
        <w:tc>
          <w:tcPr>
            <w:tcW w:w="843" w:type="pct"/>
            <w:shd w:val="clear" w:color="auto" w:fill="D9D9D9" w:themeFill="background1" w:themeFillShade="D9"/>
          </w:tcPr>
          <w:p w14:paraId="44418694" w14:textId="77777777" w:rsidR="009131F6" w:rsidRPr="00C52388" w:rsidRDefault="009131F6" w:rsidP="009131F6">
            <w:pPr>
              <w:pStyle w:val="Default"/>
              <w:jc w:val="center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 w:rsidRPr="00C52388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No</w:t>
            </w:r>
            <w:r w:rsidR="00DE5AD6" w:rsidRPr="00C52388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.</w:t>
            </w:r>
            <w:r w:rsidRPr="00C52388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 xml:space="preserve"> Adenda</w:t>
            </w:r>
          </w:p>
        </w:tc>
        <w:tc>
          <w:tcPr>
            <w:tcW w:w="3265" w:type="pct"/>
            <w:shd w:val="clear" w:color="auto" w:fill="D9D9D9" w:themeFill="background1" w:themeFillShade="D9"/>
          </w:tcPr>
          <w:p w14:paraId="20D4AE0A" w14:textId="77777777" w:rsidR="009131F6" w:rsidRPr="00C52388" w:rsidRDefault="009131F6" w:rsidP="009131F6">
            <w:pPr>
              <w:pStyle w:val="Default"/>
              <w:jc w:val="center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 w:rsidRPr="00C52388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PROCESO DE SELECCIÓN</w:t>
            </w:r>
          </w:p>
        </w:tc>
        <w:tc>
          <w:tcPr>
            <w:tcW w:w="892" w:type="pct"/>
            <w:shd w:val="clear" w:color="auto" w:fill="D9D9D9" w:themeFill="background1" w:themeFillShade="D9"/>
          </w:tcPr>
          <w:p w14:paraId="1A257A0C" w14:textId="77777777" w:rsidR="009131F6" w:rsidRPr="00C52388" w:rsidRDefault="009131F6" w:rsidP="009131F6">
            <w:pPr>
              <w:pStyle w:val="Default"/>
              <w:jc w:val="center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 w:rsidRPr="00C52388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No</w:t>
            </w:r>
            <w:r w:rsidR="00DE5AD6" w:rsidRPr="00C52388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.</w:t>
            </w:r>
            <w:r w:rsidRPr="00C52388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 xml:space="preserve"> Proceso</w:t>
            </w:r>
          </w:p>
        </w:tc>
      </w:tr>
      <w:tr w:rsidR="009131F6" w:rsidRPr="00C52388" w14:paraId="468E8338" w14:textId="77777777" w:rsidTr="009131F6">
        <w:tc>
          <w:tcPr>
            <w:tcW w:w="843" w:type="pct"/>
          </w:tcPr>
          <w:p w14:paraId="4DDB3B26" w14:textId="77777777" w:rsidR="009131F6" w:rsidRPr="00C52388" w:rsidRDefault="009131F6" w:rsidP="009131F6">
            <w:pPr>
              <w:pStyle w:val="Default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265" w:type="pct"/>
            <w:shd w:val="clear" w:color="auto" w:fill="auto"/>
          </w:tcPr>
          <w:p w14:paraId="6E78F6F8" w14:textId="77777777" w:rsidR="009131F6" w:rsidRPr="00C52388" w:rsidRDefault="009131F6" w:rsidP="009131F6">
            <w:pPr>
              <w:pStyle w:val="Default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1A783F4" w14:textId="77777777" w:rsidR="009131F6" w:rsidRPr="00C52388" w:rsidRDefault="009131F6" w:rsidP="009131F6">
            <w:pPr>
              <w:pStyle w:val="Default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27DE4DC" w14:textId="77777777" w:rsidR="009131F6" w:rsidRPr="00C52388" w:rsidRDefault="009131F6" w:rsidP="009131F6">
            <w:pPr>
              <w:pStyle w:val="Default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14:paraId="32C18EC2" w14:textId="77777777" w:rsidR="009131F6" w:rsidRPr="00C52388" w:rsidRDefault="009131F6" w:rsidP="009131F6">
            <w:pPr>
              <w:pStyle w:val="Default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</w:tbl>
    <w:p w14:paraId="644CC48C" w14:textId="77777777" w:rsidR="009131F6" w:rsidRPr="00C52388" w:rsidRDefault="009131F6" w:rsidP="009131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Verdana" w:hAnsi="Verdana" w:cs="Arial"/>
        </w:rPr>
      </w:pPr>
    </w:p>
    <w:p w14:paraId="701D1A74" w14:textId="77777777" w:rsidR="009131F6" w:rsidRPr="00C52388" w:rsidRDefault="009131F6" w:rsidP="009131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Verdana" w:hAnsi="Verdana" w:cs="Arial"/>
          <w:b/>
          <w:bCs/>
        </w:rPr>
      </w:pPr>
    </w:p>
    <w:p w14:paraId="278CCE0D" w14:textId="77777777" w:rsidR="009131F6" w:rsidRPr="00C52388" w:rsidRDefault="009131F6" w:rsidP="009131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Verdana" w:hAnsi="Verdana" w:cs="Arial"/>
        </w:rPr>
      </w:pPr>
      <w:r w:rsidRPr="00C52388">
        <w:rPr>
          <w:rFonts w:ascii="Verdana" w:hAnsi="Verdana" w:cs="Arial"/>
          <w:b/>
          <w:bCs/>
        </w:rPr>
        <w:t xml:space="preserve">OBJETO: </w:t>
      </w:r>
      <w:r w:rsidRPr="00C52388">
        <w:rPr>
          <w:rFonts w:ascii="Verdana" w:hAnsi="Verdana" w:cs="Arial"/>
        </w:rPr>
        <w:t>________________________________________________.</w:t>
      </w:r>
    </w:p>
    <w:p w14:paraId="5FC99094" w14:textId="77777777" w:rsidR="009131F6" w:rsidRPr="00C52388" w:rsidRDefault="009131F6" w:rsidP="009131F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</w:rPr>
      </w:pPr>
    </w:p>
    <w:p w14:paraId="52BC5F06" w14:textId="77777777" w:rsidR="009131F6" w:rsidRPr="00C52388" w:rsidRDefault="009131F6" w:rsidP="009131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Verdana" w:hAnsi="Verdana" w:cs="Arial"/>
        </w:rPr>
      </w:pPr>
    </w:p>
    <w:p w14:paraId="1F963A2E" w14:textId="77777777" w:rsidR="009131F6" w:rsidRPr="00C52388" w:rsidRDefault="009131F6" w:rsidP="009131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Verdana" w:hAnsi="Verdana" w:cs="Arial"/>
        </w:rPr>
      </w:pPr>
    </w:p>
    <w:p w14:paraId="6142B7BF" w14:textId="77777777" w:rsidR="009131F6" w:rsidRPr="00C52388" w:rsidRDefault="009131F6" w:rsidP="009131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Verdana" w:hAnsi="Verdana" w:cs="Arial"/>
        </w:rPr>
      </w:pPr>
    </w:p>
    <w:p w14:paraId="57900DB3" w14:textId="77777777" w:rsidR="009131F6" w:rsidRPr="00C52388" w:rsidRDefault="009131F6" w:rsidP="009131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Verdana" w:hAnsi="Verdana" w:cs="Arial"/>
        </w:rPr>
      </w:pPr>
      <w:r w:rsidRPr="00C52388">
        <w:rPr>
          <w:rFonts w:ascii="Verdana" w:hAnsi="Verdana" w:cs="Arial"/>
        </w:rPr>
        <w:t>La Unidad Administrativa Especial Agencia del Inspector General de Tributos, Rentas y Contribuciones Parafiscales – ITRC, por medio del presente documento procede a modificar las siguientes estipulaciones de la invitación pública del proceso en mención así:</w:t>
      </w:r>
    </w:p>
    <w:p w14:paraId="4C6A7AC5" w14:textId="77777777" w:rsidR="009131F6" w:rsidRPr="00C52388" w:rsidRDefault="009131F6" w:rsidP="009131F6">
      <w:pPr>
        <w:spacing w:after="0" w:line="240" w:lineRule="auto"/>
        <w:jc w:val="both"/>
        <w:rPr>
          <w:rFonts w:ascii="Verdana" w:hAnsi="Verdana" w:cs="Arial"/>
          <w:bCs/>
        </w:rPr>
      </w:pPr>
    </w:p>
    <w:p w14:paraId="2BF4C33D" w14:textId="77777777" w:rsidR="009131F6" w:rsidRPr="00C52388" w:rsidRDefault="009131F6" w:rsidP="009131F6">
      <w:pPr>
        <w:spacing w:after="0" w:line="240" w:lineRule="auto"/>
        <w:jc w:val="both"/>
        <w:rPr>
          <w:rFonts w:ascii="Verdana" w:hAnsi="Verdana" w:cs="Arial"/>
          <w:bCs/>
        </w:rPr>
      </w:pPr>
    </w:p>
    <w:p w14:paraId="67F2D5AC" w14:textId="77777777" w:rsidR="009131F6" w:rsidRPr="00C52388" w:rsidRDefault="009131F6" w:rsidP="009131F6">
      <w:pPr>
        <w:spacing w:after="0" w:line="240" w:lineRule="auto"/>
        <w:jc w:val="both"/>
        <w:rPr>
          <w:rFonts w:ascii="Verdana" w:hAnsi="Verdana" w:cs="Arial"/>
          <w:b/>
          <w:bCs/>
        </w:rPr>
      </w:pPr>
    </w:p>
    <w:p w14:paraId="69FC1181" w14:textId="77777777" w:rsidR="009131F6" w:rsidRPr="00C52388" w:rsidRDefault="009131F6" w:rsidP="009131F6">
      <w:pPr>
        <w:spacing w:after="0" w:line="240" w:lineRule="auto"/>
        <w:jc w:val="both"/>
        <w:rPr>
          <w:rFonts w:ascii="Verdana" w:hAnsi="Verdana" w:cs="Arial"/>
          <w:b/>
          <w:bCs/>
        </w:rPr>
      </w:pPr>
    </w:p>
    <w:p w14:paraId="063882E5" w14:textId="77777777" w:rsidR="009131F6" w:rsidRPr="00C52388" w:rsidRDefault="009131F6" w:rsidP="009131F6">
      <w:pPr>
        <w:spacing w:after="0" w:line="240" w:lineRule="auto"/>
        <w:jc w:val="both"/>
        <w:rPr>
          <w:rFonts w:ascii="Verdana" w:hAnsi="Verdana" w:cs="Arial"/>
          <w:b/>
          <w:bCs/>
        </w:rPr>
      </w:pPr>
      <w:r w:rsidRPr="00C52388">
        <w:rPr>
          <w:rFonts w:ascii="Verdana" w:hAnsi="Verdana" w:cs="Arial"/>
          <w:b/>
          <w:bCs/>
        </w:rPr>
        <w:t xml:space="preserve">1.- </w:t>
      </w:r>
    </w:p>
    <w:p w14:paraId="4102366D" w14:textId="77777777" w:rsidR="009131F6" w:rsidRPr="00C52388" w:rsidRDefault="009131F6" w:rsidP="009131F6">
      <w:pPr>
        <w:spacing w:after="0" w:line="240" w:lineRule="auto"/>
        <w:jc w:val="both"/>
        <w:rPr>
          <w:rFonts w:ascii="Verdana" w:hAnsi="Verdana" w:cs="Arial"/>
          <w:bCs/>
        </w:rPr>
      </w:pPr>
    </w:p>
    <w:p w14:paraId="0CEEC606" w14:textId="77777777" w:rsidR="009131F6" w:rsidRPr="00C52388" w:rsidRDefault="009131F6" w:rsidP="009131F6">
      <w:pPr>
        <w:spacing w:after="0" w:line="240" w:lineRule="auto"/>
        <w:jc w:val="both"/>
        <w:rPr>
          <w:rFonts w:ascii="Verdana" w:hAnsi="Verdana" w:cs="Arial"/>
          <w:bCs/>
        </w:rPr>
      </w:pPr>
    </w:p>
    <w:p w14:paraId="3F2F802A" w14:textId="77777777" w:rsidR="009131F6" w:rsidRPr="00C52388" w:rsidRDefault="009131F6" w:rsidP="009131F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lang w:eastAsia="es-CO"/>
        </w:rPr>
      </w:pPr>
      <w:r w:rsidRPr="00C52388">
        <w:rPr>
          <w:rFonts w:ascii="Verdana" w:hAnsi="Verdana" w:cs="Arial"/>
          <w:b/>
          <w:bCs/>
          <w:color w:val="000000"/>
        </w:rPr>
        <w:t>2.</w:t>
      </w:r>
      <w:proofErr w:type="gramStart"/>
      <w:r w:rsidRPr="00C52388">
        <w:rPr>
          <w:rFonts w:ascii="Verdana" w:hAnsi="Verdana" w:cs="Arial"/>
          <w:b/>
          <w:bCs/>
          <w:color w:val="000000"/>
        </w:rPr>
        <w:t xml:space="preserve">-  </w:t>
      </w:r>
      <w:r w:rsidRPr="00C52388">
        <w:rPr>
          <w:rFonts w:ascii="Verdana" w:hAnsi="Verdana" w:cs="Arial"/>
          <w:color w:val="000000"/>
          <w:lang w:eastAsia="es-CO"/>
        </w:rPr>
        <w:t>Las</w:t>
      </w:r>
      <w:proofErr w:type="gramEnd"/>
      <w:r w:rsidRPr="00C52388">
        <w:rPr>
          <w:rFonts w:ascii="Verdana" w:hAnsi="Verdana" w:cs="Arial"/>
          <w:color w:val="000000"/>
          <w:lang w:eastAsia="es-CO"/>
        </w:rPr>
        <w:t xml:space="preserve"> demás condiciones del pliego continúan vigentes y sin modificación alguna. </w:t>
      </w:r>
    </w:p>
    <w:p w14:paraId="1C5496A3" w14:textId="77777777" w:rsidR="009131F6" w:rsidRPr="00C52388" w:rsidRDefault="009131F6" w:rsidP="009131F6">
      <w:pPr>
        <w:spacing w:after="0" w:line="240" w:lineRule="auto"/>
        <w:jc w:val="both"/>
        <w:rPr>
          <w:rFonts w:ascii="Verdana" w:hAnsi="Verdana" w:cs="Arial"/>
          <w:color w:val="000000"/>
          <w:lang w:eastAsia="es-CO"/>
        </w:rPr>
      </w:pPr>
    </w:p>
    <w:p w14:paraId="7423BAB6" w14:textId="77777777" w:rsidR="009131F6" w:rsidRPr="00C52388" w:rsidRDefault="009131F6" w:rsidP="009131F6">
      <w:pPr>
        <w:spacing w:after="0" w:line="240" w:lineRule="auto"/>
        <w:jc w:val="both"/>
        <w:rPr>
          <w:rFonts w:ascii="Verdana" w:hAnsi="Verdana" w:cs="Arial"/>
          <w:color w:val="000000"/>
          <w:lang w:eastAsia="es-CO"/>
        </w:rPr>
      </w:pPr>
    </w:p>
    <w:p w14:paraId="19BECD9B" w14:textId="77777777" w:rsidR="009131F6" w:rsidRPr="00C52388" w:rsidRDefault="009131F6" w:rsidP="009131F6">
      <w:pPr>
        <w:spacing w:after="0" w:line="240" w:lineRule="auto"/>
        <w:jc w:val="both"/>
        <w:rPr>
          <w:rFonts w:ascii="Verdana" w:hAnsi="Verdana" w:cs="Arial"/>
          <w:color w:val="000000"/>
          <w:lang w:eastAsia="es-CO"/>
        </w:rPr>
      </w:pPr>
      <w:r w:rsidRPr="00C52388">
        <w:rPr>
          <w:rFonts w:ascii="Verdana" w:hAnsi="Verdana" w:cs="Arial"/>
          <w:color w:val="000000"/>
          <w:lang w:eastAsia="es-CO"/>
        </w:rPr>
        <w:t>Dado en Bogotá a los ____ días del mes de __________ de 201X.</w:t>
      </w:r>
    </w:p>
    <w:p w14:paraId="47E285F4" w14:textId="77777777" w:rsidR="009131F6" w:rsidRPr="00C52388" w:rsidRDefault="009131F6" w:rsidP="009131F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5839C8E4" w14:textId="77777777" w:rsidR="009131F6" w:rsidRPr="00C52388" w:rsidRDefault="009131F6" w:rsidP="009131F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3BDCB835" w14:textId="77777777" w:rsidR="00644401" w:rsidRPr="00C52388" w:rsidRDefault="00644401" w:rsidP="009131F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1D9399E1" w14:textId="77777777" w:rsidR="00644401" w:rsidRPr="00C52388" w:rsidRDefault="00644401" w:rsidP="009131F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4283114C" w14:textId="77777777" w:rsidR="00644401" w:rsidRPr="00C52388" w:rsidRDefault="00644401" w:rsidP="009131F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393B722B" w14:textId="77777777" w:rsidR="00644401" w:rsidRPr="00C52388" w:rsidRDefault="00644401" w:rsidP="009131F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3897A221" w14:textId="77777777" w:rsidR="00644401" w:rsidRPr="00C52388" w:rsidRDefault="00644401" w:rsidP="009131F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C33A2E8" w14:textId="77777777" w:rsidR="00644401" w:rsidRPr="00C52388" w:rsidRDefault="00644401" w:rsidP="009131F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53FD6CBB" w14:textId="77777777" w:rsidR="009131F6" w:rsidRPr="00C52388" w:rsidRDefault="009131F6" w:rsidP="009131F6">
      <w:pPr>
        <w:spacing w:after="0" w:line="240" w:lineRule="auto"/>
        <w:rPr>
          <w:rFonts w:ascii="Verdana" w:hAnsi="Verdana" w:cs="Arial"/>
        </w:rPr>
      </w:pPr>
    </w:p>
    <w:p w14:paraId="3C412297" w14:textId="77777777" w:rsidR="009131F6" w:rsidRPr="00C52388" w:rsidRDefault="009131F6" w:rsidP="009131F6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29D8E0D6" w14:textId="77777777" w:rsidR="009131F6" w:rsidRPr="00C52388" w:rsidRDefault="009131F6" w:rsidP="009131F6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00362D64" w14:textId="77777777" w:rsidR="009131F6" w:rsidRPr="00C52388" w:rsidRDefault="009131F6" w:rsidP="009131F6">
      <w:pPr>
        <w:spacing w:after="0" w:line="240" w:lineRule="auto"/>
        <w:jc w:val="center"/>
        <w:rPr>
          <w:rFonts w:ascii="Verdana" w:hAnsi="Verdana" w:cs="Arial"/>
          <w:b/>
        </w:rPr>
      </w:pPr>
      <w:r w:rsidRPr="00C52388">
        <w:rPr>
          <w:rFonts w:ascii="Verdana" w:hAnsi="Verdana" w:cs="Arial"/>
          <w:b/>
        </w:rPr>
        <w:t>____________________________</w:t>
      </w:r>
    </w:p>
    <w:p w14:paraId="3977F8EB" w14:textId="77777777" w:rsidR="009131F6" w:rsidRPr="00C52388" w:rsidRDefault="009131F6" w:rsidP="009131F6">
      <w:pPr>
        <w:spacing w:after="0" w:line="240" w:lineRule="auto"/>
        <w:jc w:val="center"/>
        <w:rPr>
          <w:rFonts w:ascii="Verdana" w:hAnsi="Verdana" w:cs="Arial"/>
          <w:b/>
        </w:rPr>
      </w:pPr>
      <w:r w:rsidRPr="00C52388">
        <w:rPr>
          <w:rFonts w:ascii="Verdana" w:hAnsi="Verdana" w:cs="Arial"/>
          <w:b/>
        </w:rPr>
        <w:t>SECRETARIA GENERAL</w:t>
      </w:r>
    </w:p>
    <w:p w14:paraId="4A9533ED" w14:textId="77777777" w:rsidR="009131F6" w:rsidRPr="00644401" w:rsidRDefault="009131F6" w:rsidP="009131F6">
      <w:pPr>
        <w:rPr>
          <w:rFonts w:ascii="Arial" w:hAnsi="Arial" w:cs="Arial"/>
        </w:rPr>
      </w:pPr>
    </w:p>
    <w:sectPr w:rsidR="009131F6" w:rsidRPr="00644401" w:rsidSect="003E5EBB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18" w:right="1701" w:bottom="1418" w:left="1701" w:header="709" w:footer="68" w:gutter="0"/>
      <w:pgBorders w:offsetFrom="page">
        <w:top w:val="single" w:sz="4" w:space="24" w:color="1F3864"/>
        <w:left w:val="single" w:sz="4" w:space="24" w:color="1F3864"/>
        <w:bottom w:val="single" w:sz="4" w:space="24" w:color="1F3864"/>
        <w:right w:val="single" w:sz="4" w:space="24" w:color="1F38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E8A57" w14:textId="77777777" w:rsidR="009B321E" w:rsidRDefault="009B321E" w:rsidP="007B1E93">
      <w:pPr>
        <w:spacing w:after="0" w:line="240" w:lineRule="auto"/>
      </w:pPr>
      <w:r>
        <w:separator/>
      </w:r>
    </w:p>
  </w:endnote>
  <w:endnote w:type="continuationSeparator" w:id="0">
    <w:p w14:paraId="01823EB4" w14:textId="77777777" w:rsidR="009B321E" w:rsidRDefault="009B321E" w:rsidP="007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8C9E9" w14:textId="77777777" w:rsidR="00EA52BE" w:rsidRPr="00C52388" w:rsidRDefault="00331B16" w:rsidP="00331B16">
    <w:pPr>
      <w:pStyle w:val="Piedepgina"/>
      <w:jc w:val="right"/>
      <w:rPr>
        <w:rFonts w:ascii="Verdana" w:hAnsi="Verdana"/>
        <w:sz w:val="18"/>
        <w:szCs w:val="18"/>
      </w:rPr>
    </w:pPr>
    <w:r w:rsidRPr="00C52388">
      <w:rPr>
        <w:rFonts w:ascii="Verdana" w:hAnsi="Verdana"/>
        <w:sz w:val="18"/>
        <w:szCs w:val="18"/>
      </w:rPr>
      <w:t xml:space="preserve">Página: </w:t>
    </w:r>
    <w:r w:rsidR="00EA52BE" w:rsidRPr="00C52388">
      <w:rPr>
        <w:rFonts w:ascii="Verdana" w:hAnsi="Verdana"/>
        <w:sz w:val="18"/>
        <w:szCs w:val="18"/>
      </w:rPr>
      <w:fldChar w:fldCharType="begin"/>
    </w:r>
    <w:r w:rsidR="00EA52BE" w:rsidRPr="00C52388">
      <w:rPr>
        <w:rFonts w:ascii="Verdana" w:hAnsi="Verdana"/>
        <w:sz w:val="18"/>
        <w:szCs w:val="18"/>
      </w:rPr>
      <w:instrText>PAGE   \* MERGEFORMAT</w:instrText>
    </w:r>
    <w:r w:rsidR="00EA52BE" w:rsidRPr="00C52388">
      <w:rPr>
        <w:rFonts w:ascii="Verdana" w:hAnsi="Verdana"/>
        <w:sz w:val="18"/>
        <w:szCs w:val="18"/>
      </w:rPr>
      <w:fldChar w:fldCharType="separate"/>
    </w:r>
    <w:r w:rsidR="009F5CE9" w:rsidRPr="00C52388">
      <w:rPr>
        <w:rFonts w:ascii="Verdana" w:hAnsi="Verdana"/>
        <w:noProof/>
        <w:sz w:val="18"/>
        <w:szCs w:val="18"/>
        <w:lang w:val="es-ES"/>
      </w:rPr>
      <w:t>1</w:t>
    </w:r>
    <w:r w:rsidR="00EA52BE" w:rsidRPr="00C52388">
      <w:rPr>
        <w:rFonts w:ascii="Verdana" w:hAnsi="Verdana"/>
        <w:sz w:val="18"/>
        <w:szCs w:val="18"/>
      </w:rPr>
      <w:fldChar w:fldCharType="end"/>
    </w:r>
    <w:r w:rsidR="00E2298E" w:rsidRPr="00C52388">
      <w:rPr>
        <w:rFonts w:ascii="Verdana" w:hAnsi="Verdana"/>
        <w:sz w:val="18"/>
        <w:szCs w:val="18"/>
      </w:rPr>
      <w:t xml:space="preserve"> de </w:t>
    </w:r>
    <w:r w:rsidR="00E2298E" w:rsidRPr="00C52388">
      <w:rPr>
        <w:rFonts w:ascii="Verdana" w:hAnsi="Verdana" w:cs="Arial"/>
        <w:sz w:val="18"/>
        <w:szCs w:val="18"/>
      </w:rPr>
      <w:t xml:space="preserve"> </w:t>
    </w:r>
    <w:r w:rsidR="00E2298E" w:rsidRPr="00C52388">
      <w:rPr>
        <w:rFonts w:ascii="Verdana" w:hAnsi="Verdana" w:cs="Arial"/>
        <w:sz w:val="18"/>
        <w:szCs w:val="18"/>
      </w:rPr>
      <w:fldChar w:fldCharType="begin"/>
    </w:r>
    <w:r w:rsidR="00E2298E" w:rsidRPr="00C52388">
      <w:rPr>
        <w:rFonts w:ascii="Verdana" w:hAnsi="Verdana" w:cs="Arial"/>
        <w:sz w:val="18"/>
        <w:szCs w:val="18"/>
      </w:rPr>
      <w:instrText xml:space="preserve"> NUMPAGES  </w:instrText>
    </w:r>
    <w:r w:rsidR="00E2298E" w:rsidRPr="00C52388">
      <w:rPr>
        <w:rFonts w:ascii="Verdana" w:hAnsi="Verdana" w:cs="Arial"/>
        <w:sz w:val="18"/>
        <w:szCs w:val="18"/>
      </w:rPr>
      <w:fldChar w:fldCharType="separate"/>
    </w:r>
    <w:r w:rsidR="009F5CE9" w:rsidRPr="00C52388">
      <w:rPr>
        <w:rFonts w:ascii="Verdana" w:hAnsi="Verdana" w:cs="Arial"/>
        <w:noProof/>
        <w:sz w:val="18"/>
        <w:szCs w:val="18"/>
      </w:rPr>
      <w:t>1</w:t>
    </w:r>
    <w:r w:rsidR="00E2298E" w:rsidRPr="00C52388">
      <w:rPr>
        <w:rFonts w:ascii="Verdana" w:hAnsi="Verdana" w:cs="Arial"/>
        <w:sz w:val="18"/>
        <w:szCs w:val="18"/>
      </w:rPr>
      <w:fldChar w:fldCharType="end"/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87"/>
      <w:gridCol w:w="2571"/>
      <w:gridCol w:w="1230"/>
      <w:gridCol w:w="820"/>
      <w:gridCol w:w="1981"/>
      <w:gridCol w:w="1465"/>
    </w:tblGrid>
    <w:tr w:rsidR="00C52388" w:rsidRPr="00C52388" w14:paraId="46A85326" w14:textId="77777777" w:rsidTr="00AB1538">
      <w:trPr>
        <w:trHeight w:val="132"/>
      </w:trPr>
      <w:tc>
        <w:tcPr>
          <w:tcW w:w="5000" w:type="pct"/>
          <w:gridSpan w:val="6"/>
          <w:vAlign w:val="center"/>
        </w:tcPr>
        <w:p w14:paraId="1F66D28E" w14:textId="77777777" w:rsidR="00E678BB" w:rsidRPr="00C52388" w:rsidRDefault="00E678BB" w:rsidP="008D5958">
          <w:pPr>
            <w:pStyle w:val="Piedepgina"/>
            <w:jc w:val="center"/>
            <w:rPr>
              <w:rFonts w:ascii="Verdana" w:hAnsi="Verdana" w:cs="Arial"/>
              <w:sz w:val="20"/>
              <w:szCs w:val="20"/>
            </w:rPr>
          </w:pPr>
          <w:r w:rsidRPr="00C52388">
            <w:rPr>
              <w:rFonts w:ascii="Verdana" w:hAnsi="Verdana" w:cs="Arial"/>
              <w:sz w:val="20"/>
              <w:szCs w:val="20"/>
            </w:rPr>
            <w:t>EL FORMATO IMPRESO DE ESTE DOCUMENTO ES UNA COPIA NO CONTROLADA</w:t>
          </w:r>
        </w:p>
      </w:tc>
    </w:tr>
    <w:tr w:rsidR="00C52388" w:rsidRPr="00C52388" w14:paraId="4A90C543" w14:textId="77777777" w:rsidTr="00BB2BF0">
      <w:trPr>
        <w:trHeight w:val="132"/>
      </w:trPr>
      <w:tc>
        <w:tcPr>
          <w:tcW w:w="545" w:type="pct"/>
          <w:vAlign w:val="center"/>
        </w:tcPr>
        <w:p w14:paraId="428AB02C" w14:textId="77777777" w:rsidR="00604D11" w:rsidRPr="00C52388" w:rsidRDefault="00604D11" w:rsidP="008D5958">
          <w:pPr>
            <w:pStyle w:val="Piedepgina"/>
            <w:jc w:val="center"/>
            <w:rPr>
              <w:rFonts w:ascii="Verdana" w:hAnsi="Verdana" w:cs="Arial"/>
              <w:sz w:val="20"/>
              <w:szCs w:val="20"/>
            </w:rPr>
          </w:pPr>
          <w:r w:rsidRPr="00C52388">
            <w:rPr>
              <w:rFonts w:ascii="Verdana" w:hAnsi="Verdana" w:cs="Arial"/>
              <w:sz w:val="20"/>
              <w:szCs w:val="20"/>
            </w:rPr>
            <w:t>Código</w:t>
          </w:r>
        </w:p>
      </w:tc>
      <w:tc>
        <w:tcPr>
          <w:tcW w:w="1420" w:type="pct"/>
          <w:vAlign w:val="center"/>
        </w:tcPr>
        <w:p w14:paraId="5D9559E1" w14:textId="43D9D396" w:rsidR="00604D11" w:rsidRPr="00C52388" w:rsidRDefault="0007491F" w:rsidP="00D9188B">
          <w:pPr>
            <w:pStyle w:val="Piedepgina"/>
            <w:ind w:left="-110"/>
            <w:jc w:val="center"/>
            <w:rPr>
              <w:rFonts w:ascii="Verdana" w:hAnsi="Verdana" w:cs="Arial"/>
              <w:sz w:val="20"/>
              <w:szCs w:val="20"/>
            </w:rPr>
          </w:pPr>
          <w:r w:rsidRPr="00C52388">
            <w:rPr>
              <w:rFonts w:ascii="Verdana" w:hAnsi="Verdana" w:cs="Arial"/>
              <w:sz w:val="20"/>
              <w:szCs w:val="20"/>
            </w:rPr>
            <w:t>GCO-FT-007</w:t>
          </w:r>
        </w:p>
      </w:tc>
      <w:tc>
        <w:tcPr>
          <w:tcW w:w="679" w:type="pct"/>
          <w:vAlign w:val="center"/>
        </w:tcPr>
        <w:p w14:paraId="45A5FB08" w14:textId="77777777" w:rsidR="00604D11" w:rsidRPr="00C52388" w:rsidRDefault="00604D11" w:rsidP="008D5958">
          <w:pPr>
            <w:pStyle w:val="Piedepgina"/>
            <w:jc w:val="center"/>
            <w:rPr>
              <w:rFonts w:ascii="Verdana" w:hAnsi="Verdana" w:cs="Arial"/>
              <w:sz w:val="20"/>
              <w:szCs w:val="20"/>
            </w:rPr>
          </w:pPr>
          <w:r w:rsidRPr="00C52388">
            <w:rPr>
              <w:rFonts w:ascii="Verdana" w:hAnsi="Verdana" w:cs="Arial"/>
              <w:sz w:val="20"/>
              <w:szCs w:val="20"/>
            </w:rPr>
            <w:t>Versión</w:t>
          </w:r>
        </w:p>
      </w:tc>
      <w:tc>
        <w:tcPr>
          <w:tcW w:w="453" w:type="pct"/>
          <w:vAlign w:val="center"/>
        </w:tcPr>
        <w:p w14:paraId="0B9C4A23" w14:textId="3890E4EC" w:rsidR="00604D11" w:rsidRPr="00C52388" w:rsidRDefault="0007491F" w:rsidP="008D5958">
          <w:pPr>
            <w:pStyle w:val="Piedepgina"/>
            <w:jc w:val="center"/>
            <w:rPr>
              <w:rFonts w:ascii="Verdana" w:hAnsi="Verdana" w:cs="Arial"/>
              <w:sz w:val="20"/>
              <w:szCs w:val="20"/>
            </w:rPr>
          </w:pPr>
          <w:r w:rsidRPr="00C52388">
            <w:rPr>
              <w:rFonts w:ascii="Verdana" w:hAnsi="Verdana" w:cs="Arial"/>
              <w:sz w:val="20"/>
              <w:szCs w:val="20"/>
            </w:rPr>
            <w:t>4</w:t>
          </w:r>
        </w:p>
      </w:tc>
      <w:tc>
        <w:tcPr>
          <w:tcW w:w="1094" w:type="pct"/>
          <w:vAlign w:val="center"/>
        </w:tcPr>
        <w:p w14:paraId="05D4C73B" w14:textId="77777777" w:rsidR="00604D11" w:rsidRPr="00C52388" w:rsidRDefault="00604D11" w:rsidP="008D5958">
          <w:pPr>
            <w:pStyle w:val="Piedepgina"/>
            <w:jc w:val="center"/>
            <w:rPr>
              <w:rFonts w:ascii="Verdana" w:hAnsi="Verdana" w:cs="Arial"/>
              <w:sz w:val="20"/>
              <w:szCs w:val="20"/>
            </w:rPr>
          </w:pPr>
          <w:r w:rsidRPr="00C52388">
            <w:rPr>
              <w:rFonts w:ascii="Verdana" w:hAnsi="Verdana" w:cs="Arial"/>
              <w:sz w:val="20"/>
              <w:szCs w:val="20"/>
            </w:rPr>
            <w:t>Fecha emisión</w:t>
          </w:r>
        </w:p>
      </w:tc>
      <w:tc>
        <w:tcPr>
          <w:tcW w:w="808" w:type="pct"/>
          <w:vAlign w:val="center"/>
        </w:tcPr>
        <w:p w14:paraId="4EEBE3D8" w14:textId="7D501AC0" w:rsidR="00604D11" w:rsidRPr="00C52388" w:rsidRDefault="009F5CE9" w:rsidP="008D5958">
          <w:pPr>
            <w:pStyle w:val="Piedepgina"/>
            <w:jc w:val="center"/>
            <w:rPr>
              <w:rFonts w:ascii="Verdana" w:hAnsi="Verdana" w:cs="Arial"/>
              <w:sz w:val="20"/>
              <w:szCs w:val="20"/>
            </w:rPr>
          </w:pPr>
          <w:r w:rsidRPr="00C52388">
            <w:rPr>
              <w:rFonts w:ascii="Verdana" w:hAnsi="Verdana" w:cs="Arial"/>
              <w:sz w:val="20"/>
              <w:szCs w:val="20"/>
            </w:rPr>
            <w:t>2</w:t>
          </w:r>
          <w:r w:rsidR="0007491F" w:rsidRPr="00C52388">
            <w:rPr>
              <w:rFonts w:ascii="Verdana" w:hAnsi="Verdana" w:cs="Arial"/>
              <w:sz w:val="20"/>
              <w:szCs w:val="20"/>
            </w:rPr>
            <w:t>3</w:t>
          </w:r>
          <w:r w:rsidRPr="00C52388">
            <w:rPr>
              <w:rFonts w:ascii="Verdana" w:hAnsi="Verdana" w:cs="Arial"/>
              <w:sz w:val="20"/>
              <w:szCs w:val="20"/>
            </w:rPr>
            <w:t>/</w:t>
          </w:r>
          <w:r w:rsidR="0007491F" w:rsidRPr="00C52388">
            <w:rPr>
              <w:rFonts w:ascii="Verdana" w:hAnsi="Verdana" w:cs="Arial"/>
              <w:sz w:val="20"/>
              <w:szCs w:val="20"/>
            </w:rPr>
            <w:t>10</w:t>
          </w:r>
          <w:r w:rsidRPr="00C52388">
            <w:rPr>
              <w:rFonts w:ascii="Verdana" w:hAnsi="Verdana" w:cs="Arial"/>
              <w:sz w:val="20"/>
              <w:szCs w:val="20"/>
            </w:rPr>
            <w:t>/20</w:t>
          </w:r>
          <w:r w:rsidR="0007491F" w:rsidRPr="00C52388">
            <w:rPr>
              <w:rFonts w:ascii="Verdana" w:hAnsi="Verdana" w:cs="Arial"/>
              <w:sz w:val="20"/>
              <w:szCs w:val="20"/>
            </w:rPr>
            <w:t>23</w:t>
          </w:r>
        </w:p>
      </w:tc>
    </w:tr>
  </w:tbl>
  <w:p w14:paraId="4063B6DE" w14:textId="47B6351E" w:rsidR="00EA52BE" w:rsidRDefault="00C52388" w:rsidP="00C52388">
    <w:pPr>
      <w:pStyle w:val="Piedepgina"/>
    </w:pPr>
    <w:r>
      <w:rPr>
        <w:noProof/>
      </w:rPr>
      <w:pict w14:anchorId="20F76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alt="/Users/bigmedia/Downloads/B&amp;W.jpg" style="position:absolute;margin-left:85.05pt;margin-top:719.7pt;width:447.6pt;height:29.4pt;z-index:-251659776;visibility:visible;mso-position-horizontal-relative:margin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CQUFET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" o:allowincell="f">
          <v:imagedata r:id="rId1" o:title="" cropbottom="-112f" cropright="-95f"/>
          <w10:wrap anchorx="margin" anchory="margin"/>
        </v:shape>
      </w:pict>
    </w:r>
    <w:r>
      <w:rPr>
        <w:noProof/>
      </w:rPr>
      <w:pict w14:anchorId="4E799245">
        <v:shape id="Imagen 2" o:spid="_x0000_s1048" type="#_x0000_t75" alt="/Users/bigmedia/Downloads/B&amp;W.jpg" style="position:absolute;margin-left:85.05pt;margin-top:719.7pt;width:447.6pt;height:29.4pt;z-index:-251660800;visibility:visible;mso-position-horizontal-relative:margin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CQUFET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" o:allowincell="f">
          <v:imagedata r:id="rId1" o:title="" cropbottom="-112f" cropright="-95f"/>
          <w10:wrap anchorx="margin" anchory="margin"/>
        </v:shape>
      </w:pict>
    </w:r>
  </w:p>
  <w:p w14:paraId="4C6B2B8E" w14:textId="77777777" w:rsidR="00107932" w:rsidRDefault="00107932" w:rsidP="007B1E93">
    <w:pPr>
      <w:pStyle w:val="Piedepgina"/>
    </w:pPr>
  </w:p>
  <w:p w14:paraId="4672B64F" w14:textId="77777777" w:rsidR="00107932" w:rsidRDefault="00107932" w:rsidP="007B1E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5EA2E" w14:textId="77777777" w:rsidR="009B321E" w:rsidRDefault="009B321E" w:rsidP="007B1E93">
      <w:pPr>
        <w:spacing w:after="0" w:line="240" w:lineRule="auto"/>
      </w:pPr>
      <w:r>
        <w:separator/>
      </w:r>
    </w:p>
  </w:footnote>
  <w:footnote w:type="continuationSeparator" w:id="0">
    <w:p w14:paraId="5F3B71A8" w14:textId="77777777" w:rsidR="009B321E" w:rsidRDefault="009B321E" w:rsidP="007B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7581D" w14:textId="77777777" w:rsidR="007B1E93" w:rsidRDefault="00C52388">
    <w:pPr>
      <w:pStyle w:val="Encabezado"/>
    </w:pPr>
    <w:r>
      <w:rPr>
        <w:noProof/>
      </w:rPr>
      <w:pict w14:anchorId="2410DD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553955" o:spid="_x0000_s1052" type="#_x0000_t75" style="position:absolute;margin-left:0;margin-top:0;width:441.8pt;height:161.8pt;z-index:-251657728;mso-position-horizontal:center;mso-position-horizontal-relative:margin;mso-position-vertical:center;mso-position-vertical-relative:margin" o:allowincell="f">
          <v:imagedata r:id="rId1" o:title="Recurso 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5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46"/>
      <w:gridCol w:w="3774"/>
      <w:gridCol w:w="2692"/>
    </w:tblGrid>
    <w:tr w:rsidR="00331B16" w:rsidRPr="00E678BB" w14:paraId="20722289" w14:textId="77777777" w:rsidTr="000039CE">
      <w:trPr>
        <w:cantSplit/>
        <w:trHeight w:val="1266"/>
        <w:jc w:val="center"/>
      </w:trPr>
      <w:tc>
        <w:tcPr>
          <w:tcW w:w="1601" w:type="pct"/>
          <w:vAlign w:val="center"/>
        </w:tcPr>
        <w:p w14:paraId="4522B0C9" w14:textId="33BD3F74" w:rsidR="00331B16" w:rsidRPr="00E678BB" w:rsidRDefault="00375940" w:rsidP="00E678BB">
          <w:pPr>
            <w:pStyle w:val="Encabezado"/>
            <w:spacing w:line="276" w:lineRule="auto"/>
            <w:jc w:val="center"/>
            <w:rPr>
              <w:rFonts w:ascii="Myriad Pro" w:hAnsi="Myriad Pro" w:cs="Arial"/>
              <w:sz w:val="24"/>
              <w:szCs w:val="24"/>
            </w:rPr>
          </w:pPr>
          <w:r>
            <w:rPr>
              <w:rFonts w:ascii="Myriad Pro" w:hAnsi="Myriad Pro" w:cs="Arial"/>
              <w:sz w:val="24"/>
              <w:szCs w:val="24"/>
            </w:rPr>
            <w:pict w14:anchorId="7E3821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46.8pt;height:58.8pt">
                <v:imagedata r:id="rId1" o:title="tam-minimo-logo-ITRC-2024-300dpi"/>
              </v:shape>
            </w:pict>
          </w:r>
        </w:p>
      </w:tc>
      <w:tc>
        <w:tcPr>
          <w:tcW w:w="1984" w:type="pct"/>
          <w:vAlign w:val="center"/>
        </w:tcPr>
        <w:p w14:paraId="5EE4EF13" w14:textId="77777777" w:rsidR="00976AA7" w:rsidRPr="00375940" w:rsidRDefault="009131F6" w:rsidP="00521B55">
          <w:pPr>
            <w:pStyle w:val="Encabezado"/>
            <w:spacing w:line="276" w:lineRule="auto"/>
            <w:jc w:val="center"/>
            <w:rPr>
              <w:rFonts w:ascii="Myriad Pro" w:hAnsi="Myriad Pro" w:cs="Arial"/>
              <w:b/>
              <w:sz w:val="24"/>
              <w:szCs w:val="24"/>
            </w:rPr>
          </w:pPr>
          <w:r w:rsidRPr="00375940">
            <w:rPr>
              <w:rFonts w:ascii="Myriad Pro" w:hAnsi="Myriad Pro" w:cs="Arial"/>
              <w:b/>
              <w:sz w:val="24"/>
              <w:szCs w:val="24"/>
            </w:rPr>
            <w:t>ADENDA</w:t>
          </w:r>
        </w:p>
      </w:tc>
      <w:tc>
        <w:tcPr>
          <w:tcW w:w="1415" w:type="pct"/>
          <w:vAlign w:val="center"/>
        </w:tcPr>
        <w:p w14:paraId="0FB4A6DD" w14:textId="77777777" w:rsidR="00331B16" w:rsidRPr="00375940" w:rsidRDefault="00331B16" w:rsidP="00331B16">
          <w:pPr>
            <w:pStyle w:val="Encabezado"/>
            <w:spacing w:line="276" w:lineRule="auto"/>
            <w:jc w:val="center"/>
            <w:rPr>
              <w:rFonts w:ascii="Myriad Pro" w:hAnsi="Myriad Pro" w:cs="Arial"/>
              <w:sz w:val="24"/>
              <w:szCs w:val="24"/>
            </w:rPr>
          </w:pPr>
          <w:r w:rsidRPr="00375940">
            <w:rPr>
              <w:rFonts w:ascii="Myriad Pro" w:hAnsi="Myriad Pro" w:cs="Arial"/>
              <w:b/>
              <w:sz w:val="24"/>
              <w:szCs w:val="24"/>
            </w:rPr>
            <w:t>Sistema Integrado de Gestión - SIG</w:t>
          </w:r>
        </w:p>
      </w:tc>
    </w:tr>
  </w:tbl>
  <w:p w14:paraId="55A3A8BA" w14:textId="77777777" w:rsidR="001C1934" w:rsidRPr="00E678BB" w:rsidRDefault="001C1934" w:rsidP="00E678BB">
    <w:pPr>
      <w:pStyle w:val="Encabezado"/>
      <w:spacing w:line="276" w:lineRule="auto"/>
      <w:rPr>
        <w:rFonts w:ascii="Myriad Pro" w:hAnsi="Myriad Pr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4437" w14:textId="77777777" w:rsidR="007B1E93" w:rsidRDefault="00C52388">
    <w:pPr>
      <w:pStyle w:val="Encabezado"/>
    </w:pPr>
    <w:r>
      <w:rPr>
        <w:noProof/>
      </w:rPr>
      <w:pict w14:anchorId="28ED2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553954" o:spid="_x0000_s1051" type="#_x0000_t75" style="position:absolute;margin-left:0;margin-top:0;width:441.8pt;height:161.8pt;z-index:-251658752;mso-position-horizontal:center;mso-position-horizontal-relative:margin;mso-position-vertical:center;mso-position-vertical-relative:margin" o:allowincell="f">
          <v:imagedata r:id="rId1" o:title="Recurso 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4E76AE"/>
    <w:multiLevelType w:val="hybridMultilevel"/>
    <w:tmpl w:val="625019EE"/>
    <w:lvl w:ilvl="0" w:tplc="2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47BC3147"/>
    <w:multiLevelType w:val="hybridMultilevel"/>
    <w:tmpl w:val="40A67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40437"/>
    <w:multiLevelType w:val="hybridMultilevel"/>
    <w:tmpl w:val="771CD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15517"/>
    <w:multiLevelType w:val="hybridMultilevel"/>
    <w:tmpl w:val="10F4CC5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7756ED7"/>
    <w:multiLevelType w:val="hybridMultilevel"/>
    <w:tmpl w:val="3656EC9E"/>
    <w:lvl w:ilvl="0" w:tplc="E8F8F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C5336"/>
    <w:multiLevelType w:val="multilevel"/>
    <w:tmpl w:val="02ACE588"/>
    <w:lvl w:ilvl="0">
      <w:start w:val="1"/>
      <w:numFmt w:val="decimal"/>
      <w:lvlText w:val="%1."/>
      <w:lvlJc w:val="left"/>
      <w:pPr>
        <w:ind w:left="120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8" w:hanging="504"/>
      </w:pPr>
    </w:lvl>
    <w:lvl w:ilvl="3">
      <w:start w:val="1"/>
      <w:numFmt w:val="decimal"/>
      <w:lvlText w:val="%1.%2.%3.%4."/>
      <w:lvlJc w:val="left"/>
      <w:pPr>
        <w:ind w:left="2572" w:hanging="648"/>
      </w:pPr>
    </w:lvl>
    <w:lvl w:ilvl="4">
      <w:start w:val="1"/>
      <w:numFmt w:val="decimal"/>
      <w:lvlText w:val="%1.%2.%3.%4.%5."/>
      <w:lvlJc w:val="left"/>
      <w:pPr>
        <w:ind w:left="3076" w:hanging="792"/>
      </w:pPr>
    </w:lvl>
    <w:lvl w:ilvl="5">
      <w:start w:val="1"/>
      <w:numFmt w:val="decimal"/>
      <w:lvlText w:val="%1.%2.%3.%4.%5.%6."/>
      <w:lvlJc w:val="left"/>
      <w:pPr>
        <w:ind w:left="3580" w:hanging="936"/>
      </w:pPr>
    </w:lvl>
    <w:lvl w:ilvl="6">
      <w:start w:val="1"/>
      <w:numFmt w:val="decimal"/>
      <w:lvlText w:val="%1.%2.%3.%4.%5.%6.%7."/>
      <w:lvlJc w:val="left"/>
      <w:pPr>
        <w:ind w:left="4084" w:hanging="1080"/>
      </w:pPr>
    </w:lvl>
    <w:lvl w:ilvl="7">
      <w:start w:val="1"/>
      <w:numFmt w:val="decimal"/>
      <w:lvlText w:val="%1.%2.%3.%4.%5.%6.%7.%8."/>
      <w:lvlJc w:val="left"/>
      <w:pPr>
        <w:ind w:left="4588" w:hanging="1224"/>
      </w:pPr>
    </w:lvl>
    <w:lvl w:ilvl="8">
      <w:start w:val="1"/>
      <w:numFmt w:val="decimal"/>
      <w:lvlText w:val="%1.%2.%3.%4.%5.%6.%7.%8.%9."/>
      <w:lvlJc w:val="left"/>
      <w:pPr>
        <w:ind w:left="5164" w:hanging="1440"/>
      </w:pPr>
    </w:lvl>
  </w:abstractNum>
  <w:abstractNum w:abstractNumId="6" w15:restartNumberingAfterBreak="0">
    <w:nsid w:val="5F8424E1"/>
    <w:multiLevelType w:val="hybridMultilevel"/>
    <w:tmpl w:val="F188927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49B57CF"/>
    <w:multiLevelType w:val="hybridMultilevel"/>
    <w:tmpl w:val="E63C24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21818"/>
    <w:multiLevelType w:val="hybridMultilevel"/>
    <w:tmpl w:val="145094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71987">
    <w:abstractNumId w:val="7"/>
  </w:num>
  <w:num w:numId="2" w16cid:durableId="2144081364">
    <w:abstractNumId w:val="5"/>
  </w:num>
  <w:num w:numId="3" w16cid:durableId="373044462">
    <w:abstractNumId w:val="1"/>
  </w:num>
  <w:num w:numId="4" w16cid:durableId="1237545396">
    <w:abstractNumId w:val="0"/>
  </w:num>
  <w:num w:numId="5" w16cid:durableId="1319845494">
    <w:abstractNumId w:val="3"/>
  </w:num>
  <w:num w:numId="6" w16cid:durableId="2146307934">
    <w:abstractNumId w:val="8"/>
  </w:num>
  <w:num w:numId="7" w16cid:durableId="1270966035">
    <w:abstractNumId w:val="6"/>
  </w:num>
  <w:num w:numId="8" w16cid:durableId="541867229">
    <w:abstractNumId w:val="2"/>
  </w:num>
  <w:num w:numId="9" w16cid:durableId="446239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E93"/>
    <w:rsid w:val="00000FBC"/>
    <w:rsid w:val="000039CE"/>
    <w:rsid w:val="0000495F"/>
    <w:rsid w:val="000359C0"/>
    <w:rsid w:val="000402E4"/>
    <w:rsid w:val="0005001C"/>
    <w:rsid w:val="000504FC"/>
    <w:rsid w:val="00063AB9"/>
    <w:rsid w:val="00064D5C"/>
    <w:rsid w:val="0007491F"/>
    <w:rsid w:val="0008109A"/>
    <w:rsid w:val="000B36B7"/>
    <w:rsid w:val="000D0E04"/>
    <w:rsid w:val="000D4B0D"/>
    <w:rsid w:val="000E6DCC"/>
    <w:rsid w:val="001029E8"/>
    <w:rsid w:val="00107932"/>
    <w:rsid w:val="00110838"/>
    <w:rsid w:val="00114FF0"/>
    <w:rsid w:val="001221AC"/>
    <w:rsid w:val="001347CA"/>
    <w:rsid w:val="001372B8"/>
    <w:rsid w:val="001734C5"/>
    <w:rsid w:val="001C08C8"/>
    <w:rsid w:val="001C18D9"/>
    <w:rsid w:val="001C1934"/>
    <w:rsid w:val="001D1D7D"/>
    <w:rsid w:val="001D1ECE"/>
    <w:rsid w:val="001D3FF0"/>
    <w:rsid w:val="002067AB"/>
    <w:rsid w:val="0023591E"/>
    <w:rsid w:val="0028401D"/>
    <w:rsid w:val="002C265E"/>
    <w:rsid w:val="0030214E"/>
    <w:rsid w:val="00331B16"/>
    <w:rsid w:val="00347D9D"/>
    <w:rsid w:val="00373E40"/>
    <w:rsid w:val="00374320"/>
    <w:rsid w:val="00375940"/>
    <w:rsid w:val="00375A40"/>
    <w:rsid w:val="003777EA"/>
    <w:rsid w:val="00381614"/>
    <w:rsid w:val="003835B3"/>
    <w:rsid w:val="00386B4E"/>
    <w:rsid w:val="00396929"/>
    <w:rsid w:val="003A0A52"/>
    <w:rsid w:val="003A5911"/>
    <w:rsid w:val="003C0CFB"/>
    <w:rsid w:val="003E05E8"/>
    <w:rsid w:val="003E5EBB"/>
    <w:rsid w:val="003F0036"/>
    <w:rsid w:val="003F2C49"/>
    <w:rsid w:val="004A211C"/>
    <w:rsid w:val="004C2DD0"/>
    <w:rsid w:val="004E310A"/>
    <w:rsid w:val="00517834"/>
    <w:rsid w:val="00521B55"/>
    <w:rsid w:val="00542CAE"/>
    <w:rsid w:val="005436DC"/>
    <w:rsid w:val="00590AC3"/>
    <w:rsid w:val="00595780"/>
    <w:rsid w:val="005C783C"/>
    <w:rsid w:val="005D3273"/>
    <w:rsid w:val="005F1CE2"/>
    <w:rsid w:val="005F65FC"/>
    <w:rsid w:val="006024BA"/>
    <w:rsid w:val="00604D11"/>
    <w:rsid w:val="00633816"/>
    <w:rsid w:val="00644401"/>
    <w:rsid w:val="00646F56"/>
    <w:rsid w:val="00655246"/>
    <w:rsid w:val="00666AB4"/>
    <w:rsid w:val="00677505"/>
    <w:rsid w:val="006A2269"/>
    <w:rsid w:val="006A3417"/>
    <w:rsid w:val="006B4196"/>
    <w:rsid w:val="006F05C9"/>
    <w:rsid w:val="006F2341"/>
    <w:rsid w:val="00726255"/>
    <w:rsid w:val="00763F65"/>
    <w:rsid w:val="007672F5"/>
    <w:rsid w:val="007727B6"/>
    <w:rsid w:val="007A0F4C"/>
    <w:rsid w:val="007B1E93"/>
    <w:rsid w:val="00800501"/>
    <w:rsid w:val="00841144"/>
    <w:rsid w:val="00845148"/>
    <w:rsid w:val="00880A36"/>
    <w:rsid w:val="00880B14"/>
    <w:rsid w:val="008852C8"/>
    <w:rsid w:val="008B2E77"/>
    <w:rsid w:val="008D5958"/>
    <w:rsid w:val="00902849"/>
    <w:rsid w:val="009131F6"/>
    <w:rsid w:val="00924FFD"/>
    <w:rsid w:val="00953676"/>
    <w:rsid w:val="00976AA7"/>
    <w:rsid w:val="009B03DF"/>
    <w:rsid w:val="009B321E"/>
    <w:rsid w:val="009B3A9C"/>
    <w:rsid w:val="009D2A4F"/>
    <w:rsid w:val="009F5CE9"/>
    <w:rsid w:val="009F7670"/>
    <w:rsid w:val="00A23187"/>
    <w:rsid w:val="00A32FE5"/>
    <w:rsid w:val="00A42819"/>
    <w:rsid w:val="00A64F7B"/>
    <w:rsid w:val="00A834E5"/>
    <w:rsid w:val="00A87196"/>
    <w:rsid w:val="00AB1538"/>
    <w:rsid w:val="00AB2374"/>
    <w:rsid w:val="00AC2D79"/>
    <w:rsid w:val="00AE25C9"/>
    <w:rsid w:val="00B045C6"/>
    <w:rsid w:val="00B06816"/>
    <w:rsid w:val="00BA49EB"/>
    <w:rsid w:val="00BB0BD6"/>
    <w:rsid w:val="00BB10BE"/>
    <w:rsid w:val="00BB2BF0"/>
    <w:rsid w:val="00BD6ADB"/>
    <w:rsid w:val="00BE0DE1"/>
    <w:rsid w:val="00BE5BC8"/>
    <w:rsid w:val="00C03177"/>
    <w:rsid w:val="00C42CD1"/>
    <w:rsid w:val="00C45F15"/>
    <w:rsid w:val="00C52388"/>
    <w:rsid w:val="00C54C7F"/>
    <w:rsid w:val="00C869C0"/>
    <w:rsid w:val="00CA15E4"/>
    <w:rsid w:val="00CE278B"/>
    <w:rsid w:val="00D01251"/>
    <w:rsid w:val="00D04975"/>
    <w:rsid w:val="00D26458"/>
    <w:rsid w:val="00D320C0"/>
    <w:rsid w:val="00D443AC"/>
    <w:rsid w:val="00D9188B"/>
    <w:rsid w:val="00DA6674"/>
    <w:rsid w:val="00DB5621"/>
    <w:rsid w:val="00DC582B"/>
    <w:rsid w:val="00DD5CD4"/>
    <w:rsid w:val="00DE5AD6"/>
    <w:rsid w:val="00E2298E"/>
    <w:rsid w:val="00E43DF0"/>
    <w:rsid w:val="00E678BB"/>
    <w:rsid w:val="00E8084F"/>
    <w:rsid w:val="00E9564B"/>
    <w:rsid w:val="00EA02A2"/>
    <w:rsid w:val="00EA52BE"/>
    <w:rsid w:val="00ED69A5"/>
    <w:rsid w:val="00EE0DC4"/>
    <w:rsid w:val="00F323AB"/>
    <w:rsid w:val="00F41DDE"/>
    <w:rsid w:val="00F427A3"/>
    <w:rsid w:val="00F725F0"/>
    <w:rsid w:val="00F77082"/>
    <w:rsid w:val="00FD2524"/>
    <w:rsid w:val="00FF0AAF"/>
    <w:rsid w:val="00FF16D3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4846"/>
  <w15:chartTrackingRefBased/>
  <w15:docId w15:val="{FDB60A46-54CA-432D-8B4F-2855D3D6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37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1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1E93"/>
  </w:style>
  <w:style w:type="paragraph" w:styleId="Piedepgina">
    <w:name w:val="footer"/>
    <w:basedOn w:val="Normal"/>
    <w:link w:val="PiedepginaCar"/>
    <w:unhideWhenUsed/>
    <w:rsid w:val="007B1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B1E93"/>
  </w:style>
  <w:style w:type="paragraph" w:styleId="Textodeglobo">
    <w:name w:val="Balloon Text"/>
    <w:basedOn w:val="Normal"/>
    <w:link w:val="TextodegloboCar"/>
    <w:uiPriority w:val="99"/>
    <w:semiHidden/>
    <w:unhideWhenUsed/>
    <w:rsid w:val="007B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B1E93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B2374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C45F15"/>
    <w:pPr>
      <w:ind w:left="720"/>
      <w:contextualSpacing/>
    </w:pPr>
    <w:rPr>
      <w:rFonts w:eastAsia="Times New Roman"/>
      <w:lang w:eastAsia="es-CO"/>
    </w:rPr>
  </w:style>
  <w:style w:type="paragraph" w:styleId="Textonotapie">
    <w:name w:val="footnote text"/>
    <w:basedOn w:val="Normal"/>
    <w:link w:val="TextonotapieCar"/>
    <w:semiHidden/>
    <w:unhideWhenUsed/>
    <w:rsid w:val="00CE278B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CE278B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CE278B"/>
    <w:rPr>
      <w:vertAlign w:val="superscript"/>
    </w:rPr>
  </w:style>
  <w:style w:type="paragraph" w:customStyle="1" w:styleId="Default">
    <w:name w:val="Default"/>
    <w:rsid w:val="00CE278B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B045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45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045C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45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45C6"/>
    <w:rPr>
      <w:b/>
      <w:bCs/>
      <w:lang w:eastAsia="en-US"/>
    </w:rPr>
  </w:style>
  <w:style w:type="character" w:customStyle="1" w:styleId="SinespaciadoCar">
    <w:name w:val="Sin espaciado Car"/>
    <w:link w:val="Sinespaciado"/>
    <w:uiPriority w:val="1"/>
    <w:rsid w:val="00DA66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7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b32c91-5d0f-41fe-ba98-6377a8562dc4">
      <Terms xmlns="http://schemas.microsoft.com/office/infopath/2007/PartnerControls"/>
    </lcf76f155ced4ddcb4097134ff3c332f>
    <TaxCatchAll xmlns="63555163-96ef-4bf0-b6dd-1a659b9184d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CAFD994260B42AAAD5F229C549F00" ma:contentTypeVersion="10" ma:contentTypeDescription="Crear nuevo documento." ma:contentTypeScope="" ma:versionID="0444b1f34282c67555d0326983e70b30">
  <xsd:schema xmlns:xsd="http://www.w3.org/2001/XMLSchema" xmlns:xs="http://www.w3.org/2001/XMLSchema" xmlns:p="http://schemas.microsoft.com/office/2006/metadata/properties" xmlns:ns2="55b32c91-5d0f-41fe-ba98-6377a8562dc4" xmlns:ns3="63555163-96ef-4bf0-b6dd-1a659b9184dd" targetNamespace="http://schemas.microsoft.com/office/2006/metadata/properties" ma:root="true" ma:fieldsID="0874cd04987167e7c78669d226fbd880" ns2:_="" ns3:_="">
    <xsd:import namespace="55b32c91-5d0f-41fe-ba98-6377a8562dc4"/>
    <xsd:import namespace="63555163-96ef-4bf0-b6dd-1a659b918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32c91-5d0f-41fe-ba98-6377a8562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8e58f56-551c-40b9-8687-469583f57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55163-96ef-4bf0-b6dd-1a659b9184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5e9e76-a64c-461b-8449-398085b2adb2}" ma:internalName="TaxCatchAll" ma:showField="CatchAllData" ma:web="63555163-96ef-4bf0-b6dd-1a659b918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EF1128-5A27-4B60-93A4-0CFED1058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ADF76-216A-440A-AEF6-16899064E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56EF8-EFE1-4F34-90CC-DDB2D1C06654}">
  <ds:schemaRefs>
    <ds:schemaRef ds:uri="http://schemas.microsoft.com/office/2006/metadata/properties"/>
    <ds:schemaRef ds:uri="http://schemas.microsoft.com/office/infopath/2007/PartnerControls"/>
    <ds:schemaRef ds:uri="55b32c91-5d0f-41fe-ba98-6377a8562dc4"/>
    <ds:schemaRef ds:uri="63555163-96ef-4bf0-b6dd-1a659b9184dd"/>
  </ds:schemaRefs>
</ds:datastoreItem>
</file>

<file path=customXml/itemProps4.xml><?xml version="1.0" encoding="utf-8"?>
<ds:datastoreItem xmlns:ds="http://schemas.openxmlformats.org/officeDocument/2006/customXml" ds:itemID="{EB77899D-1260-4125-AD87-CC33DD02F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32c91-5d0f-41fe-ba98-6377a8562dc4"/>
    <ds:schemaRef ds:uri="63555163-96ef-4bf0-b6dd-1a659b918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Juan Sebastian Paez Garcia</cp:lastModifiedBy>
  <cp:revision>4</cp:revision>
  <cp:lastPrinted>2013-07-05T21:06:00Z</cp:lastPrinted>
  <dcterms:created xsi:type="dcterms:W3CDTF">2023-10-26T21:27:00Z</dcterms:created>
  <dcterms:modified xsi:type="dcterms:W3CDTF">2024-06-1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D0CAFD994260B42AAAD5F229C549F00</vt:lpwstr>
  </property>
</Properties>
</file>